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7"/>
        <w:gridCol w:w="6795"/>
        <w:gridCol w:w="1416"/>
      </w:tblGrid>
      <w:tr w:rsidR="00DD27D9" w14:paraId="39830BFE" w14:textId="77777777" w:rsidTr="00DD27D9">
        <w:tc>
          <w:tcPr>
            <w:tcW w:w="1417" w:type="dxa"/>
          </w:tcPr>
          <w:p w14:paraId="0257306F" w14:textId="77777777" w:rsidR="00DD27D9" w:rsidRDefault="00DD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5C67BCD" wp14:editId="5A886282">
                  <wp:extent cx="763200" cy="738000"/>
                  <wp:effectExtent l="0" t="0" r="0" b="508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jord - logo 50 procen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3" w:type="dxa"/>
          </w:tcPr>
          <w:p w14:paraId="65E9C7BF" w14:textId="22456323" w:rsidR="00DD27D9" w:rsidRPr="00094CE4" w:rsidRDefault="00094CE4" w:rsidP="002657F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Ansøgning om </w:t>
            </w:r>
            <w:r w:rsidR="00F75B0D">
              <w:rPr>
                <w:rFonts w:ascii="Times New Roman" w:hAnsi="Times New Roman" w:cs="Times New Roman"/>
                <w:b/>
                <w:sz w:val="48"/>
                <w:szCs w:val="48"/>
              </w:rPr>
              <w:t>adm</w:t>
            </w:r>
            <w:r w:rsidR="00745A9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. </w:t>
            </w:r>
            <w:proofErr w:type="spellStart"/>
            <w:r w:rsidR="00745A90">
              <w:rPr>
                <w:rFonts w:ascii="Times New Roman" w:hAnsi="Times New Roman" w:cs="Times New Roman"/>
                <w:b/>
                <w:sz w:val="48"/>
                <w:szCs w:val="48"/>
              </w:rPr>
              <w:t>a</w:t>
            </w:r>
            <w:r w:rsidR="00F75B0D">
              <w:rPr>
                <w:rFonts w:ascii="Times New Roman" w:hAnsi="Times New Roman" w:cs="Times New Roman"/>
                <w:b/>
                <w:sz w:val="48"/>
                <w:szCs w:val="48"/>
              </w:rPr>
              <w:t>fk</w:t>
            </w:r>
            <w:r w:rsidR="00745A90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  <w:r w:rsidR="00F75B0D">
              <w:rPr>
                <w:rFonts w:ascii="Times New Roman" w:hAnsi="Times New Roman" w:cs="Times New Roman"/>
                <w:b/>
                <w:sz w:val="48"/>
                <w:szCs w:val="48"/>
              </w:rPr>
              <w:t>vurd</w:t>
            </w:r>
            <w:proofErr w:type="spellEnd"/>
            <w:r w:rsidR="00745A90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  <w:r w:rsidR="00F75B0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745A90">
              <w:rPr>
                <w:rFonts w:ascii="Times New Roman" w:hAnsi="Times New Roman" w:cs="Times New Roman"/>
                <w:b/>
                <w:sz w:val="48"/>
                <w:szCs w:val="48"/>
              </w:rPr>
              <w:t>pr. 31.12.20</w:t>
            </w:r>
            <w:r w:rsidR="002657FC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FE32F1"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  <w:r w:rsidR="00745A90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F75B0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mhp. </w:t>
            </w:r>
            <w:r w:rsidR="00745A90">
              <w:rPr>
                <w:rFonts w:ascii="Times New Roman" w:hAnsi="Times New Roman" w:cs="Times New Roman"/>
                <w:b/>
                <w:sz w:val="48"/>
                <w:szCs w:val="48"/>
              </w:rPr>
              <w:t>med</w:t>
            </w:r>
            <w:r w:rsidR="002B5B26">
              <w:rPr>
                <w:rFonts w:ascii="Times New Roman" w:hAnsi="Times New Roman" w:cs="Times New Roman"/>
                <w:b/>
                <w:sz w:val="48"/>
                <w:szCs w:val="48"/>
              </w:rPr>
              <w:t>alje</w:t>
            </w:r>
            <w:r w:rsidR="00745A90"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</w:tc>
        <w:tc>
          <w:tcPr>
            <w:tcW w:w="1448" w:type="dxa"/>
          </w:tcPr>
          <w:p w14:paraId="54A0D7C9" w14:textId="77777777" w:rsidR="00DD27D9" w:rsidRPr="00343E86" w:rsidRDefault="00DD27D9" w:rsidP="00DD27D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14:paraId="736FDE2C" w14:textId="1E3B7EC1" w:rsidR="002F49CE" w:rsidRDefault="00496183" w:rsidP="0049618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</w:r>
      <w:r w:rsidR="00060363">
        <w:rPr>
          <w:rFonts w:ascii="Times New Roman" w:hAnsi="Times New Roman" w:cs="Times New Roman"/>
        </w:rPr>
        <w:br/>
      </w:r>
      <w:r w:rsidR="002A62F1">
        <w:rPr>
          <w:rFonts w:ascii="Times New Roman" w:hAnsi="Times New Roman" w:cs="Times New Roman"/>
          <w:b/>
        </w:rPr>
        <w:t>Ansøgning</w:t>
      </w:r>
      <w:r w:rsidR="00F75B0D">
        <w:rPr>
          <w:rFonts w:ascii="Times New Roman" w:hAnsi="Times New Roman" w:cs="Times New Roman"/>
          <w:b/>
        </w:rPr>
        <w:t xml:space="preserve"> sker iht. hoppekåringsreglernes </w:t>
      </w:r>
      <w:r w:rsidR="00094CE4">
        <w:rPr>
          <w:rFonts w:ascii="Times New Roman" w:hAnsi="Times New Roman" w:cs="Times New Roman"/>
          <w:b/>
        </w:rPr>
        <w:t>§</w:t>
      </w:r>
      <w:r w:rsidR="00F75B0D">
        <w:rPr>
          <w:rFonts w:ascii="Times New Roman" w:hAnsi="Times New Roman" w:cs="Times New Roman"/>
          <w:b/>
        </w:rPr>
        <w:t xml:space="preserve">6 </w:t>
      </w:r>
      <w:proofErr w:type="gramStart"/>
      <w:r w:rsidR="00F75B0D">
        <w:rPr>
          <w:rFonts w:ascii="Times New Roman" w:hAnsi="Times New Roman" w:cs="Times New Roman"/>
          <w:b/>
        </w:rPr>
        <w:t xml:space="preserve">B </w:t>
      </w:r>
      <w:r w:rsidR="00094CE4">
        <w:rPr>
          <w:rFonts w:ascii="Times New Roman" w:hAnsi="Times New Roman" w:cs="Times New Roman"/>
          <w:b/>
        </w:rPr>
        <w:t xml:space="preserve"> stk.</w:t>
      </w:r>
      <w:proofErr w:type="gramEnd"/>
      <w:r w:rsidR="00094CE4">
        <w:rPr>
          <w:rFonts w:ascii="Times New Roman" w:hAnsi="Times New Roman" w:cs="Times New Roman"/>
          <w:b/>
        </w:rPr>
        <w:t xml:space="preserve"> </w:t>
      </w:r>
      <w:r w:rsidR="00F75B0D">
        <w:rPr>
          <w:rFonts w:ascii="Times New Roman" w:hAnsi="Times New Roman" w:cs="Times New Roman"/>
          <w:b/>
        </w:rPr>
        <w:t>6, 7 og 8</w:t>
      </w:r>
      <w:r w:rsidR="00D72EE8">
        <w:rPr>
          <w:rFonts w:ascii="Times New Roman" w:hAnsi="Times New Roman" w:cs="Times New Roman"/>
          <w:b/>
        </w:rPr>
        <w:t xml:space="preserve">, dvs. baseret på kåringer </w:t>
      </w:r>
      <w:r w:rsidR="002975E1">
        <w:rPr>
          <w:rFonts w:ascii="Times New Roman" w:hAnsi="Times New Roman" w:cs="Times New Roman"/>
          <w:b/>
        </w:rPr>
        <w:t>før</w:t>
      </w:r>
      <w:r w:rsidR="00D72EE8">
        <w:rPr>
          <w:rFonts w:ascii="Times New Roman" w:hAnsi="Times New Roman" w:cs="Times New Roman"/>
          <w:b/>
        </w:rPr>
        <w:t xml:space="preserve"> 31.12.20</w:t>
      </w:r>
      <w:r w:rsidR="002657FC">
        <w:rPr>
          <w:rFonts w:ascii="Times New Roman" w:hAnsi="Times New Roman" w:cs="Times New Roman"/>
          <w:b/>
        </w:rPr>
        <w:t>2</w:t>
      </w:r>
      <w:r w:rsidR="00FE32F1">
        <w:rPr>
          <w:rFonts w:ascii="Times New Roman" w:hAnsi="Times New Roman" w:cs="Times New Roman"/>
          <w:b/>
        </w:rPr>
        <w:t>3</w:t>
      </w:r>
      <w:r w:rsidR="002F49CE">
        <w:rPr>
          <w:rFonts w:ascii="Times New Roman" w:hAnsi="Times New Roman" w:cs="Times New Roman"/>
          <w:b/>
        </w:rPr>
        <w:t xml:space="preserve">. </w:t>
      </w:r>
      <w:r w:rsidR="00F75B0D">
        <w:rPr>
          <w:rFonts w:ascii="Times New Roman" w:hAnsi="Times New Roman" w:cs="Times New Roman"/>
          <w:b/>
        </w:rPr>
        <w:t xml:space="preserve"> </w:t>
      </w:r>
      <w:r w:rsidR="00094CE4">
        <w:rPr>
          <w:rFonts w:ascii="Times New Roman" w:hAnsi="Times New Roman" w:cs="Times New Roman"/>
          <w:b/>
        </w:rPr>
        <w:br/>
      </w:r>
      <w:r w:rsidR="00F75B0D">
        <w:rPr>
          <w:rFonts w:ascii="Times New Roman" w:hAnsi="Times New Roman" w:cs="Times New Roman"/>
          <w:b/>
        </w:rPr>
        <w:t>Ansøgning mailes til avlsudvalg</w:t>
      </w:r>
      <w:r w:rsidR="00737136">
        <w:rPr>
          <w:rFonts w:ascii="Times New Roman" w:hAnsi="Times New Roman" w:cs="Times New Roman"/>
          <w:b/>
        </w:rPr>
        <w:t>et</w:t>
      </w:r>
      <w:r w:rsidR="00F75B0D">
        <w:rPr>
          <w:rFonts w:ascii="Times New Roman" w:hAnsi="Times New Roman" w:cs="Times New Roman"/>
          <w:b/>
        </w:rPr>
        <w:t xml:space="preserve"> </w:t>
      </w:r>
      <w:hyperlink r:id="rId7" w:history="1">
        <w:r w:rsidR="002F49CE" w:rsidRPr="001C0B24">
          <w:rPr>
            <w:rStyle w:val="Hyperlink"/>
            <w:rFonts w:ascii="Times New Roman" w:hAnsi="Times New Roman" w:cs="Times New Roman"/>
            <w:b/>
          </w:rPr>
          <w:t>avl@fjordhest.dk</w:t>
        </w:r>
      </w:hyperlink>
      <w:r w:rsidR="00737136">
        <w:rPr>
          <w:rStyle w:val="Hyperlink"/>
          <w:rFonts w:ascii="Times New Roman" w:hAnsi="Times New Roman" w:cs="Times New Roman"/>
          <w:b/>
          <w:color w:val="auto"/>
          <w:u w:val="none"/>
        </w:rPr>
        <w:t>.</w:t>
      </w:r>
    </w:p>
    <w:p w14:paraId="25AB2217" w14:textId="77777777" w:rsidR="00060363" w:rsidRPr="00C62AEF" w:rsidRDefault="00737136" w:rsidP="00737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CE4" w:rsidRPr="00C62AEF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="00F75B0D" w:rsidRPr="00C62AEF">
        <w:rPr>
          <w:rFonts w:ascii="Times New Roman" w:hAnsi="Times New Roman" w:cs="Times New Roman"/>
          <w:b/>
          <w:sz w:val="24"/>
          <w:szCs w:val="24"/>
        </w:rPr>
        <w:t>hopp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1"/>
        <w:gridCol w:w="4729"/>
        <w:gridCol w:w="2104"/>
        <w:gridCol w:w="1424"/>
      </w:tblGrid>
      <w:tr w:rsidR="00316166" w14:paraId="6563C586" w14:textId="77777777" w:rsidTr="00316166">
        <w:tc>
          <w:tcPr>
            <w:tcW w:w="1384" w:type="dxa"/>
          </w:tcPr>
          <w:p w14:paraId="3147999C" w14:textId="77777777" w:rsidR="00B46FB4" w:rsidRPr="005D4DBC" w:rsidRDefault="00316166" w:rsidP="007371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4DBC">
              <w:rPr>
                <w:rFonts w:ascii="Times New Roman" w:hAnsi="Times New Roman" w:cs="Times New Roman"/>
                <w:b/>
              </w:rPr>
              <w:t>Navn</w:t>
            </w:r>
          </w:p>
        </w:tc>
        <w:tc>
          <w:tcPr>
            <w:tcW w:w="4820" w:type="dxa"/>
          </w:tcPr>
          <w:p w14:paraId="22DCB391" w14:textId="170928D5" w:rsidR="00316166" w:rsidRPr="005D4DBC" w:rsidRDefault="00316166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07E17681" w14:textId="77777777" w:rsidR="00316166" w:rsidRPr="005D4DBC" w:rsidRDefault="00316166" w:rsidP="002975E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J-nummer</w:t>
            </w:r>
          </w:p>
        </w:tc>
        <w:tc>
          <w:tcPr>
            <w:tcW w:w="1448" w:type="dxa"/>
          </w:tcPr>
          <w:p w14:paraId="6F8BE882" w14:textId="7B7A1F21" w:rsidR="00316166" w:rsidRPr="005D4DBC" w:rsidRDefault="00316166" w:rsidP="00DD27D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9DA116" w14:textId="77777777" w:rsidR="00094CE4" w:rsidRPr="00C62AEF" w:rsidRDefault="00B602A2" w:rsidP="007371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/>
      </w:r>
      <w:r w:rsidR="00E81C83" w:rsidRPr="00C62AEF">
        <w:rPr>
          <w:rFonts w:ascii="Times New Roman" w:hAnsi="Times New Roman" w:cs="Times New Roman"/>
          <w:b/>
          <w:sz w:val="24"/>
          <w:szCs w:val="24"/>
        </w:rPr>
        <w:t xml:space="preserve">Om </w:t>
      </w:r>
      <w:r w:rsidR="00094CE4" w:rsidRPr="00C62AEF">
        <w:rPr>
          <w:rFonts w:ascii="Times New Roman" w:hAnsi="Times New Roman" w:cs="Times New Roman"/>
          <w:b/>
          <w:sz w:val="24"/>
          <w:szCs w:val="24"/>
        </w:rPr>
        <w:t>ansøger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9"/>
        <w:gridCol w:w="1523"/>
        <w:gridCol w:w="975"/>
        <w:gridCol w:w="990"/>
        <w:gridCol w:w="1249"/>
        <w:gridCol w:w="3512"/>
      </w:tblGrid>
      <w:tr w:rsidR="00316166" w14:paraId="3C0BFC0A" w14:textId="77777777" w:rsidTr="00316166">
        <w:tc>
          <w:tcPr>
            <w:tcW w:w="6204" w:type="dxa"/>
            <w:gridSpan w:val="5"/>
          </w:tcPr>
          <w:p w14:paraId="1D39A90D" w14:textId="77777777" w:rsidR="00316166" w:rsidRPr="005D4DBC" w:rsidRDefault="00316166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4DBC">
              <w:rPr>
                <w:rFonts w:ascii="Times New Roman" w:hAnsi="Times New Roman" w:cs="Times New Roman"/>
                <w:b/>
              </w:rPr>
              <w:t xml:space="preserve">Medl.nr af Fjordhesten Danmark (skal </w:t>
            </w:r>
            <w:r>
              <w:rPr>
                <w:rFonts w:ascii="Times New Roman" w:hAnsi="Times New Roman" w:cs="Times New Roman"/>
                <w:b/>
              </w:rPr>
              <w:t>oplyses</w:t>
            </w:r>
            <w:r w:rsidRPr="005D4DBC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574" w:type="dxa"/>
          </w:tcPr>
          <w:p w14:paraId="48172C51" w14:textId="4986FD21" w:rsidR="00316166" w:rsidRPr="005D4DBC" w:rsidRDefault="00316166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35A2A" w14:paraId="17244BDE" w14:textId="77777777" w:rsidTr="00B46FB4">
        <w:tc>
          <w:tcPr>
            <w:tcW w:w="2943" w:type="dxa"/>
            <w:gridSpan w:val="2"/>
          </w:tcPr>
          <w:p w14:paraId="32D0D297" w14:textId="77777777" w:rsidR="00335A2A" w:rsidRPr="005D4DBC" w:rsidRDefault="00335A2A" w:rsidP="00B46F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øgeren er (sæt x)</w:t>
            </w:r>
          </w:p>
        </w:tc>
        <w:tc>
          <w:tcPr>
            <w:tcW w:w="3261" w:type="dxa"/>
            <w:gridSpan w:val="3"/>
          </w:tcPr>
          <w:p w14:paraId="102BC539" w14:textId="77777777" w:rsidR="00335A2A" w:rsidRPr="005D4DBC" w:rsidRDefault="00335A2A" w:rsidP="00B46F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drætter</w:t>
            </w:r>
            <w:r w:rsidR="00B46FB4">
              <w:rPr>
                <w:rFonts w:ascii="Times New Roman" w:hAnsi="Times New Roman" w:cs="Times New Roman"/>
                <w:b/>
              </w:rPr>
              <w:t xml:space="preserve"> af hoppen</w:t>
            </w:r>
          </w:p>
        </w:tc>
        <w:tc>
          <w:tcPr>
            <w:tcW w:w="3574" w:type="dxa"/>
          </w:tcPr>
          <w:p w14:paraId="7A39D16D" w14:textId="55701FF6" w:rsidR="00335A2A" w:rsidRPr="005D4DBC" w:rsidRDefault="00335A2A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jer</w:t>
            </w:r>
            <w:r w:rsidR="00B46FB4">
              <w:rPr>
                <w:rFonts w:ascii="Times New Roman" w:hAnsi="Times New Roman" w:cs="Times New Roman"/>
                <w:b/>
              </w:rPr>
              <w:t xml:space="preserve"> af hoppen</w:t>
            </w:r>
            <w:r w:rsidR="00077F2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94CE4" w14:paraId="581B9A23" w14:textId="77777777" w:rsidTr="00AD7FB5">
        <w:tc>
          <w:tcPr>
            <w:tcW w:w="1384" w:type="dxa"/>
          </w:tcPr>
          <w:p w14:paraId="667F547E" w14:textId="77777777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4DBC">
              <w:rPr>
                <w:rFonts w:ascii="Times New Roman" w:hAnsi="Times New Roman" w:cs="Times New Roman"/>
                <w:b/>
              </w:rPr>
              <w:t>Navn</w:t>
            </w:r>
          </w:p>
        </w:tc>
        <w:tc>
          <w:tcPr>
            <w:tcW w:w="8394" w:type="dxa"/>
            <w:gridSpan w:val="5"/>
          </w:tcPr>
          <w:p w14:paraId="3DD9659A" w14:textId="42F5CBC2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4CE4" w14:paraId="21F3F0F5" w14:textId="77777777" w:rsidTr="00AD7FB5">
        <w:tc>
          <w:tcPr>
            <w:tcW w:w="1384" w:type="dxa"/>
          </w:tcPr>
          <w:p w14:paraId="35F51EB6" w14:textId="77777777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4DBC">
              <w:rPr>
                <w:rFonts w:ascii="Times New Roman" w:hAnsi="Times New Roman" w:cs="Times New Roman"/>
                <w:b/>
              </w:rPr>
              <w:t>Gade/vej</w:t>
            </w:r>
          </w:p>
        </w:tc>
        <w:tc>
          <w:tcPr>
            <w:tcW w:w="8394" w:type="dxa"/>
            <w:gridSpan w:val="5"/>
          </w:tcPr>
          <w:p w14:paraId="17A7F879" w14:textId="6A969A61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4CE4" w14:paraId="12EF504D" w14:textId="77777777" w:rsidTr="00AD7FB5">
        <w:tc>
          <w:tcPr>
            <w:tcW w:w="1384" w:type="dxa"/>
          </w:tcPr>
          <w:p w14:paraId="266FA6EB" w14:textId="77777777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4DBC">
              <w:rPr>
                <w:rFonts w:ascii="Times New Roman" w:hAnsi="Times New Roman" w:cs="Times New Roman"/>
                <w:b/>
              </w:rPr>
              <w:t>Postnr./by</w:t>
            </w:r>
          </w:p>
        </w:tc>
        <w:tc>
          <w:tcPr>
            <w:tcW w:w="8394" w:type="dxa"/>
            <w:gridSpan w:val="5"/>
          </w:tcPr>
          <w:p w14:paraId="24635CE4" w14:textId="2EAD7154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4CE4" w14:paraId="11E06808" w14:textId="77777777" w:rsidTr="000D79F4">
        <w:tc>
          <w:tcPr>
            <w:tcW w:w="1384" w:type="dxa"/>
          </w:tcPr>
          <w:p w14:paraId="01E859AA" w14:textId="77777777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4DBC">
              <w:rPr>
                <w:rFonts w:ascii="Times New Roman" w:hAnsi="Times New Roman" w:cs="Times New Roman"/>
                <w:b/>
              </w:rPr>
              <w:t>Tlf.</w:t>
            </w:r>
          </w:p>
        </w:tc>
        <w:tc>
          <w:tcPr>
            <w:tcW w:w="2552" w:type="dxa"/>
            <w:gridSpan w:val="2"/>
          </w:tcPr>
          <w:p w14:paraId="49C4915E" w14:textId="375A0E5C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509AF5A" w14:textId="77777777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D4DBC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4850" w:type="dxa"/>
            <w:gridSpan w:val="2"/>
          </w:tcPr>
          <w:p w14:paraId="2F98BEE7" w14:textId="4EE1612E" w:rsidR="00094CE4" w:rsidRPr="005D4DBC" w:rsidRDefault="00094CE4" w:rsidP="000A3B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7136" w14:paraId="4DE98FE7" w14:textId="77777777" w:rsidTr="00940952">
        <w:tc>
          <w:tcPr>
            <w:tcW w:w="9778" w:type="dxa"/>
            <w:gridSpan w:val="6"/>
          </w:tcPr>
          <w:p w14:paraId="6903B2A7" w14:textId="2F3047F0" w:rsidR="00737136" w:rsidRPr="005D4DBC" w:rsidRDefault="002657FC" w:rsidP="00265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år ansøgningen er godkendt, vil vi sende information om, hvilket gebyr du skal betale for at få medaljen tastet i Hestedata. 202</w:t>
            </w:r>
            <w:r w:rsidR="00FE32F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prislisterne foreligger endnu ikke, men vi kan oplyse, at for medaljeregistrering pr. 31.12.20</w:t>
            </w:r>
            <w:r w:rsidR="00DD7CE0">
              <w:rPr>
                <w:rFonts w:ascii="Times New Roman" w:hAnsi="Times New Roman" w:cs="Times New Roman"/>
                <w:b/>
              </w:rPr>
              <w:t>2</w:t>
            </w:r>
            <w:r w:rsidR="00FE32F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skulle der betales 1</w:t>
            </w:r>
            <w:r w:rsidR="00FE32F1"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</w:rPr>
              <w:t xml:space="preserve"> kr. </w:t>
            </w:r>
            <w:r w:rsidR="0073713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5367AB2" w14:textId="0120087C" w:rsidR="00F72EBB" w:rsidRPr="00D974A0" w:rsidRDefault="00605E4B" w:rsidP="00B46FB4">
      <w:pPr>
        <w:pStyle w:val="Default"/>
        <w:rPr>
          <w:b/>
          <w:bCs/>
        </w:rPr>
      </w:pPr>
      <w:r>
        <w:rPr>
          <w:sz w:val="23"/>
          <w:szCs w:val="23"/>
        </w:rPr>
        <w:br/>
      </w:r>
      <w:r w:rsidR="00F72EBB" w:rsidRPr="00D974A0">
        <w:rPr>
          <w:b/>
          <w:bCs/>
        </w:rPr>
        <w:t>Medalje der søges om</w:t>
      </w:r>
      <w:r w:rsidR="00923640" w:rsidRPr="00D974A0">
        <w:rPr>
          <w:b/>
          <w:bCs/>
        </w:rPr>
        <w:t xml:space="preserve"> (afkryds hvilken der søges om)</w:t>
      </w:r>
      <w:r w:rsidR="00F72EBB" w:rsidRPr="00D974A0">
        <w:rPr>
          <w:b/>
          <w:bCs/>
        </w:rPr>
        <w:t>:</w:t>
      </w:r>
    </w:p>
    <w:p w14:paraId="41890EC9" w14:textId="21B60CF3" w:rsidR="00F72EBB" w:rsidRPr="00D974A0" w:rsidRDefault="00F72EBB" w:rsidP="00B46FB4">
      <w:pPr>
        <w:pStyle w:val="Default"/>
        <w:rPr>
          <w:b/>
          <w:bCs/>
        </w:rPr>
      </w:pPr>
      <w:r w:rsidRPr="00D974A0">
        <w:rPr>
          <w:b/>
          <w:bCs/>
        </w:rPr>
        <w:t>Adm. Guldmedalje</w:t>
      </w:r>
      <w:r w:rsidR="00D974A0" w:rsidRPr="00D974A0">
        <w:rPr>
          <w:b/>
          <w:bCs/>
        </w:rPr>
        <w:tab/>
        <w:t>______</w:t>
      </w:r>
    </w:p>
    <w:p w14:paraId="7570C0EB" w14:textId="04F005E8" w:rsidR="00F72EBB" w:rsidRPr="00D974A0" w:rsidRDefault="00F72EBB" w:rsidP="00B46FB4">
      <w:pPr>
        <w:pStyle w:val="Default"/>
        <w:rPr>
          <w:b/>
          <w:bCs/>
        </w:rPr>
      </w:pPr>
      <w:r w:rsidRPr="00D974A0">
        <w:rPr>
          <w:b/>
          <w:bCs/>
        </w:rPr>
        <w:t>Adm. Sølvmedalje</w:t>
      </w:r>
      <w:r w:rsidR="00D974A0" w:rsidRPr="00D974A0">
        <w:rPr>
          <w:b/>
          <w:bCs/>
        </w:rPr>
        <w:tab/>
        <w:t>______</w:t>
      </w:r>
    </w:p>
    <w:p w14:paraId="343459DD" w14:textId="501BFE18" w:rsidR="00F72EBB" w:rsidRPr="00D974A0" w:rsidRDefault="00F72EBB" w:rsidP="00B46FB4">
      <w:pPr>
        <w:pStyle w:val="Default"/>
        <w:rPr>
          <w:b/>
          <w:bCs/>
        </w:rPr>
      </w:pPr>
      <w:r w:rsidRPr="00D974A0">
        <w:rPr>
          <w:b/>
          <w:bCs/>
        </w:rPr>
        <w:t>Adm. Bronzemedalje</w:t>
      </w:r>
      <w:r w:rsidR="00D974A0" w:rsidRPr="00D974A0">
        <w:rPr>
          <w:b/>
          <w:bCs/>
        </w:rPr>
        <w:tab/>
        <w:t>______</w:t>
      </w:r>
    </w:p>
    <w:p w14:paraId="14426597" w14:textId="4D25B77E" w:rsidR="00094CE4" w:rsidRDefault="00F72EBB" w:rsidP="00B46FB4">
      <w:pPr>
        <w:pStyle w:val="Default"/>
        <w:rPr>
          <w:b/>
        </w:rPr>
      </w:pPr>
      <w:r w:rsidRPr="00D974A0">
        <w:rPr>
          <w:b/>
          <w:bCs/>
        </w:rPr>
        <w:t>Elitestatu</w:t>
      </w:r>
      <w:r w:rsidR="00923640" w:rsidRPr="00D974A0">
        <w:rPr>
          <w:b/>
          <w:bCs/>
        </w:rPr>
        <w:t>s</w:t>
      </w:r>
      <w:r w:rsidRPr="00D974A0">
        <w:rPr>
          <w:b/>
          <w:bCs/>
        </w:rPr>
        <w:tab/>
      </w:r>
      <w:r w:rsidR="00D974A0" w:rsidRPr="00D974A0">
        <w:rPr>
          <w:b/>
          <w:bCs/>
        </w:rPr>
        <w:tab/>
        <w:t>______</w:t>
      </w:r>
      <w:r w:rsidR="00316166" w:rsidRPr="00EC66F5">
        <w:br/>
      </w:r>
    </w:p>
    <w:tbl>
      <w:tblPr>
        <w:tblStyle w:val="Tabel-Gitter"/>
        <w:tblW w:w="10002" w:type="dxa"/>
        <w:tblLook w:val="04A0" w:firstRow="1" w:lastRow="0" w:firstColumn="1" w:lastColumn="0" w:noHBand="0" w:noVBand="1"/>
      </w:tblPr>
      <w:tblGrid>
        <w:gridCol w:w="416"/>
        <w:gridCol w:w="3544"/>
        <w:gridCol w:w="2468"/>
        <w:gridCol w:w="992"/>
        <w:gridCol w:w="1134"/>
        <w:gridCol w:w="1448"/>
      </w:tblGrid>
      <w:tr w:rsidR="00335A2A" w14:paraId="6D85B46C" w14:textId="77777777" w:rsidTr="00946720">
        <w:tc>
          <w:tcPr>
            <w:tcW w:w="3960" w:type="dxa"/>
            <w:gridSpan w:val="2"/>
            <w:shd w:val="clear" w:color="auto" w:fill="DBE5F1" w:themeFill="accent1" w:themeFillTint="33"/>
          </w:tcPr>
          <w:p w14:paraId="52400F12" w14:textId="77777777" w:rsidR="00335A2A" w:rsidRPr="0094362C" w:rsidRDefault="00335A2A" w:rsidP="00B74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kommets navn</w:t>
            </w:r>
          </w:p>
        </w:tc>
        <w:tc>
          <w:tcPr>
            <w:tcW w:w="2468" w:type="dxa"/>
            <w:shd w:val="clear" w:color="auto" w:fill="DBE5F1" w:themeFill="accent1" w:themeFillTint="33"/>
          </w:tcPr>
          <w:p w14:paraId="7E8F0EBC" w14:textId="77777777" w:rsidR="00335A2A" w:rsidRPr="0094362C" w:rsidRDefault="00335A2A" w:rsidP="000D7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JH-FJV-</w:t>
            </w:r>
            <w:proofErr w:type="gramStart"/>
            <w:r>
              <w:rPr>
                <w:rFonts w:ascii="Times New Roman" w:hAnsi="Times New Roman" w:cs="Times New Roman"/>
                <w:b/>
              </w:rPr>
              <w:t>FJ nummer</w:t>
            </w:r>
            <w:proofErr w:type="gramEnd"/>
            <w:r>
              <w:rPr>
                <w:rFonts w:ascii="Times New Roman" w:hAnsi="Times New Roman" w:cs="Times New Roman"/>
                <w:b/>
              </w:rPr>
              <w:br/>
              <w:t xml:space="preserve">hvis ej kåret </w:t>
            </w:r>
            <w:r w:rsidR="004B5358">
              <w:rPr>
                <w:rFonts w:ascii="Times New Roman" w:hAnsi="Times New Roman" w:cs="Times New Roman"/>
                <w:b/>
              </w:rPr>
              <w:t xml:space="preserve">da </w:t>
            </w:r>
            <w:r w:rsidR="003D7DF2">
              <w:rPr>
                <w:rFonts w:ascii="Times New Roman" w:hAnsi="Times New Roman" w:cs="Times New Roman"/>
                <w:b/>
              </w:rPr>
              <w:t xml:space="preserve">føl nr.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1354366" w14:textId="77777777" w:rsidR="00335A2A" w:rsidRPr="0094362C" w:rsidRDefault="00335A2A" w:rsidP="00B74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dømt</w:t>
            </w:r>
            <w:r>
              <w:rPr>
                <w:rFonts w:ascii="Times New Roman" w:hAnsi="Times New Roman" w:cs="Times New Roman"/>
                <w:b/>
              </w:rPr>
              <w:br/>
              <w:t>år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36778B3" w14:textId="77777777" w:rsidR="00335A2A" w:rsidRPr="0094362C" w:rsidRDefault="00335A2A" w:rsidP="00B74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steriør</w:t>
            </w:r>
            <w:r>
              <w:rPr>
                <w:rFonts w:ascii="Times New Roman" w:hAnsi="Times New Roman" w:cs="Times New Roman"/>
                <w:b/>
              </w:rPr>
              <w:br/>
              <w:t>helhed</w:t>
            </w:r>
          </w:p>
        </w:tc>
        <w:tc>
          <w:tcPr>
            <w:tcW w:w="1448" w:type="dxa"/>
            <w:shd w:val="clear" w:color="auto" w:fill="DBE5F1" w:themeFill="accent1" w:themeFillTint="33"/>
          </w:tcPr>
          <w:p w14:paraId="338E19EF" w14:textId="77777777" w:rsidR="00335A2A" w:rsidRPr="0094362C" w:rsidRDefault="0046453B" w:rsidP="00B742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rs stb.nr.</w:t>
            </w:r>
            <w:r>
              <w:rPr>
                <w:rFonts w:ascii="Times New Roman" w:hAnsi="Times New Roman" w:cs="Times New Roman"/>
                <w:b/>
              </w:rPr>
              <w:br/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dent</w:t>
            </w:r>
            <w:proofErr w:type="spellEnd"/>
          </w:p>
        </w:tc>
      </w:tr>
      <w:tr w:rsidR="000D79F4" w14:paraId="1E2573C7" w14:textId="77777777" w:rsidTr="0046453B">
        <w:tc>
          <w:tcPr>
            <w:tcW w:w="416" w:type="dxa"/>
            <w:shd w:val="clear" w:color="auto" w:fill="DBE5F1" w:themeFill="accent1" w:themeFillTint="33"/>
          </w:tcPr>
          <w:p w14:paraId="3D6781D4" w14:textId="77777777" w:rsidR="000D79F4" w:rsidRPr="008A39B1" w:rsidRDefault="008A39B1" w:rsidP="006B16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6EC7FC0" w14:textId="76F10E48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9EDCB81" w14:textId="5C424F82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A4FD24" w14:textId="4A7DEEE3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90097E" w14:textId="184FDA7F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14:paraId="76C9288C" w14:textId="3F1B6072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D79F4" w14:paraId="2C5921C4" w14:textId="77777777" w:rsidTr="0046453B">
        <w:tc>
          <w:tcPr>
            <w:tcW w:w="416" w:type="dxa"/>
            <w:shd w:val="clear" w:color="auto" w:fill="DBE5F1" w:themeFill="accent1" w:themeFillTint="33"/>
          </w:tcPr>
          <w:p w14:paraId="1DD768F2" w14:textId="77777777" w:rsidR="000D79F4" w:rsidRPr="008A39B1" w:rsidRDefault="008A39B1" w:rsidP="006B16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BE1C29C" w14:textId="456EEA41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EF3CB70" w14:textId="6C66F917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D06FC2" w14:textId="7AF38CA1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5C7124" w14:textId="468BC439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14:paraId="116D6219" w14:textId="18BDDB1E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D79F4" w14:paraId="12853979" w14:textId="77777777" w:rsidTr="0046453B">
        <w:tc>
          <w:tcPr>
            <w:tcW w:w="416" w:type="dxa"/>
            <w:shd w:val="clear" w:color="auto" w:fill="DBE5F1" w:themeFill="accent1" w:themeFillTint="33"/>
          </w:tcPr>
          <w:p w14:paraId="72711705" w14:textId="77777777" w:rsidR="000D79F4" w:rsidRPr="008A39B1" w:rsidRDefault="008A39B1" w:rsidP="006B16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778D0B35" w14:textId="7E499864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8F3DBC6" w14:textId="02547CEF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432DF2" w14:textId="4A1E2A95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466FDC" w14:textId="4B77B316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14:paraId="533E27AF" w14:textId="4B1DA60A" w:rsidR="000D79F4" w:rsidRDefault="000D79F4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B16D6" w14:paraId="58AF0D95" w14:textId="77777777" w:rsidTr="0046453B">
        <w:tc>
          <w:tcPr>
            <w:tcW w:w="416" w:type="dxa"/>
            <w:shd w:val="clear" w:color="auto" w:fill="DBE5F1" w:themeFill="accent1" w:themeFillTint="33"/>
          </w:tcPr>
          <w:p w14:paraId="1BFA82B8" w14:textId="77777777" w:rsidR="006B16D6" w:rsidRPr="008A39B1" w:rsidRDefault="008A39B1" w:rsidP="006B16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74758350" w14:textId="71B9D0A2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B3B9649" w14:textId="34245ABD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016309" w14:textId="3977632C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41150F" w14:textId="7D477599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14:paraId="43D18A2F" w14:textId="68681DAD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B16D6" w14:paraId="2AE129C3" w14:textId="77777777" w:rsidTr="0046453B">
        <w:tc>
          <w:tcPr>
            <w:tcW w:w="416" w:type="dxa"/>
            <w:shd w:val="clear" w:color="auto" w:fill="DBE5F1" w:themeFill="accent1" w:themeFillTint="33"/>
          </w:tcPr>
          <w:p w14:paraId="4EA8E52B" w14:textId="77777777" w:rsidR="006B16D6" w:rsidRPr="008A39B1" w:rsidRDefault="008A39B1" w:rsidP="006B16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406C8CDF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F651038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2BF995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12764F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14:paraId="6451A2D8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B16D6" w14:paraId="67B77BD1" w14:textId="77777777" w:rsidTr="0046453B">
        <w:tc>
          <w:tcPr>
            <w:tcW w:w="416" w:type="dxa"/>
            <w:shd w:val="clear" w:color="auto" w:fill="DBE5F1" w:themeFill="accent1" w:themeFillTint="33"/>
          </w:tcPr>
          <w:p w14:paraId="1B0BE9E5" w14:textId="77777777" w:rsidR="006B16D6" w:rsidRPr="008A39B1" w:rsidRDefault="008A39B1" w:rsidP="006B16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3318B7AE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64B5E9C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795CB1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E5B9DB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14:paraId="2E17F24F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B16D6" w14:paraId="2C957E41" w14:textId="77777777" w:rsidTr="0046453B">
        <w:tc>
          <w:tcPr>
            <w:tcW w:w="416" w:type="dxa"/>
            <w:shd w:val="clear" w:color="auto" w:fill="DBE5F1" w:themeFill="accent1" w:themeFillTint="33"/>
          </w:tcPr>
          <w:p w14:paraId="0515E6D5" w14:textId="77777777" w:rsidR="006B16D6" w:rsidRPr="008A39B1" w:rsidRDefault="008A39B1" w:rsidP="006B16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34452E0E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D049D29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0E1214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7D8371F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14:paraId="1CC78066" w14:textId="77777777" w:rsidR="006B16D6" w:rsidRDefault="006B16D6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358" w14:paraId="6E09E5CA" w14:textId="77777777" w:rsidTr="0046453B">
        <w:tc>
          <w:tcPr>
            <w:tcW w:w="416" w:type="dxa"/>
            <w:shd w:val="clear" w:color="auto" w:fill="DBE5F1" w:themeFill="accent1" w:themeFillTint="33"/>
          </w:tcPr>
          <w:p w14:paraId="7E195C1A" w14:textId="77777777" w:rsidR="004B5358" w:rsidRDefault="004B5358" w:rsidP="006B16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2DEF3F24" w14:textId="77777777" w:rsidR="004B5358" w:rsidRDefault="004B5358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E561EEB" w14:textId="77777777" w:rsidR="004B5358" w:rsidRDefault="004B5358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ED0B37" w14:textId="77777777" w:rsidR="004B5358" w:rsidRDefault="004B5358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D421C3" w14:textId="77777777" w:rsidR="004B5358" w:rsidRDefault="004B5358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</w:tcPr>
          <w:p w14:paraId="1D1FF515" w14:textId="77777777" w:rsidR="004B5358" w:rsidRDefault="004B5358" w:rsidP="006B16D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CC17B4F" w14:textId="77777777" w:rsidR="00B602A2" w:rsidRPr="004B5358" w:rsidRDefault="00294553" w:rsidP="002D19F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932AE">
        <w:rPr>
          <w:rFonts w:ascii="Times New Roman" w:hAnsi="Times New Roman" w:cs="Times New Roman"/>
          <w:b/>
        </w:rPr>
        <w:t>Forbehold</w:t>
      </w:r>
      <w:r w:rsidR="00B46FB4">
        <w:rPr>
          <w:rFonts w:ascii="Times New Roman" w:hAnsi="Times New Roman" w:cs="Times New Roman"/>
          <w:b/>
        </w:rPr>
        <w:t>t avlsudvalget</w:t>
      </w: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51D94" w14:paraId="2C904D3D" w14:textId="77777777" w:rsidTr="00C51D94">
        <w:tc>
          <w:tcPr>
            <w:tcW w:w="10031" w:type="dxa"/>
            <w:shd w:val="clear" w:color="auto" w:fill="DBE5F1" w:themeFill="accent1" w:themeFillTint="33"/>
          </w:tcPr>
          <w:p w14:paraId="75A4422A" w14:textId="60B03D6D" w:rsidR="00C51D94" w:rsidRDefault="00C51D94" w:rsidP="00C63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46FB4">
              <w:rPr>
                <w:rFonts w:ascii="Times New Roman" w:hAnsi="Times New Roman" w:cs="Times New Roman"/>
              </w:rPr>
              <w:t xml:space="preserve">oppen </w:t>
            </w:r>
            <w:r>
              <w:rPr>
                <w:rFonts w:ascii="Times New Roman" w:hAnsi="Times New Roman" w:cs="Times New Roman"/>
              </w:rPr>
              <w:t xml:space="preserve">er godkendt til </w:t>
            </w:r>
            <w:r w:rsidR="00B46FB4">
              <w:rPr>
                <w:rFonts w:ascii="Times New Roman" w:hAnsi="Times New Roman" w:cs="Times New Roman"/>
              </w:rPr>
              <w:t>administr</w:t>
            </w:r>
            <w:r w:rsidR="002657FC">
              <w:rPr>
                <w:rFonts w:ascii="Times New Roman" w:hAnsi="Times New Roman" w:cs="Times New Roman"/>
              </w:rPr>
              <w:t>ativ medalje pr. 31.12.202</w:t>
            </w:r>
            <w:r w:rsidR="00FE32F1">
              <w:rPr>
                <w:rFonts w:ascii="Times New Roman" w:hAnsi="Times New Roman" w:cs="Times New Roman"/>
              </w:rPr>
              <w:t>3</w:t>
            </w:r>
            <w:r w:rsidR="00C63AD1">
              <w:rPr>
                <w:rFonts w:ascii="Times New Roman" w:hAnsi="Times New Roman" w:cs="Times New Roman"/>
              </w:rPr>
              <w:t>.</w:t>
            </w:r>
          </w:p>
          <w:p w14:paraId="398B3580" w14:textId="77777777" w:rsidR="00C63AD1" w:rsidRDefault="00C63AD1" w:rsidP="00C63AD1">
            <w:pPr>
              <w:rPr>
                <w:rFonts w:ascii="Times New Roman" w:hAnsi="Times New Roman" w:cs="Times New Roman"/>
              </w:rPr>
            </w:pPr>
          </w:p>
        </w:tc>
      </w:tr>
      <w:tr w:rsidR="00C51D94" w14:paraId="207FECD8" w14:textId="77777777" w:rsidTr="00C51D94">
        <w:tc>
          <w:tcPr>
            <w:tcW w:w="10031" w:type="dxa"/>
            <w:shd w:val="clear" w:color="auto" w:fill="DBE5F1" w:themeFill="accent1" w:themeFillTint="33"/>
          </w:tcPr>
          <w:p w14:paraId="36EFD98E" w14:textId="5722AF71" w:rsidR="00C51D94" w:rsidRDefault="00C51D94" w:rsidP="00596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C62AEF">
              <w:rPr>
                <w:rFonts w:ascii="Times New Roman" w:hAnsi="Times New Roman" w:cs="Times New Roman"/>
              </w:rPr>
              <w:t xml:space="preserve">oppen </w:t>
            </w:r>
            <w:r>
              <w:rPr>
                <w:rFonts w:ascii="Times New Roman" w:hAnsi="Times New Roman" w:cs="Times New Roman"/>
              </w:rPr>
              <w:t xml:space="preserve">opfylder ikke kravene til </w:t>
            </w:r>
            <w:r w:rsidR="00C22F8B">
              <w:rPr>
                <w:rFonts w:ascii="Times New Roman" w:hAnsi="Times New Roman" w:cs="Times New Roman"/>
              </w:rPr>
              <w:t xml:space="preserve">administrativ medalje </w:t>
            </w:r>
            <w:r w:rsidR="002657FC">
              <w:rPr>
                <w:rFonts w:ascii="Times New Roman" w:hAnsi="Times New Roman" w:cs="Times New Roman"/>
              </w:rPr>
              <w:t>pr. 31.12.202</w:t>
            </w:r>
            <w:r w:rsidR="00FE32F1">
              <w:rPr>
                <w:rFonts w:ascii="Times New Roman" w:hAnsi="Times New Roman" w:cs="Times New Roman"/>
              </w:rPr>
              <w:t>3</w:t>
            </w:r>
          </w:p>
          <w:p w14:paraId="2A79DF80" w14:textId="77777777" w:rsidR="00C51D94" w:rsidRDefault="00C51D94" w:rsidP="005966D7">
            <w:pPr>
              <w:rPr>
                <w:rFonts w:ascii="Times New Roman" w:hAnsi="Times New Roman" w:cs="Times New Roman"/>
              </w:rPr>
            </w:pPr>
          </w:p>
        </w:tc>
      </w:tr>
      <w:tr w:rsidR="00C62AEF" w14:paraId="2FEAE9C6" w14:textId="77777777" w:rsidTr="00C51D94">
        <w:tc>
          <w:tcPr>
            <w:tcW w:w="10031" w:type="dxa"/>
            <w:shd w:val="clear" w:color="auto" w:fill="DBE5F1" w:themeFill="accent1" w:themeFillTint="33"/>
          </w:tcPr>
          <w:p w14:paraId="66ADEEE9" w14:textId="77777777" w:rsidR="008B0AD4" w:rsidRDefault="00C62AEF" w:rsidP="00BD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ater: </w:t>
            </w:r>
          </w:p>
          <w:p w14:paraId="39B355AF" w14:textId="77777777" w:rsidR="00C62AEF" w:rsidRDefault="00C62AEF" w:rsidP="00BD3799">
            <w:pPr>
              <w:rPr>
                <w:rFonts w:ascii="Times New Roman" w:hAnsi="Times New Roman" w:cs="Times New Roman"/>
              </w:rPr>
            </w:pPr>
          </w:p>
        </w:tc>
      </w:tr>
    </w:tbl>
    <w:p w14:paraId="62172A8B" w14:textId="0AD5B7C5" w:rsidR="00D95966" w:rsidRDefault="00BF2232" w:rsidP="005966D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  <w:r w:rsidR="00DD7CE0">
        <w:rPr>
          <w:rFonts w:ascii="Times New Roman" w:hAnsi="Times New Roman" w:cs="Times New Roman"/>
          <w:b/>
          <w:sz w:val="18"/>
          <w:szCs w:val="18"/>
        </w:rPr>
        <w:t>15.1</w:t>
      </w:r>
      <w:r w:rsidR="00FE32F1">
        <w:rPr>
          <w:rFonts w:ascii="Times New Roman" w:hAnsi="Times New Roman" w:cs="Times New Roman"/>
          <w:b/>
          <w:sz w:val="18"/>
          <w:szCs w:val="18"/>
        </w:rPr>
        <w:t>1</w:t>
      </w:r>
      <w:r w:rsidR="00DD7CE0">
        <w:rPr>
          <w:rFonts w:ascii="Times New Roman" w:hAnsi="Times New Roman" w:cs="Times New Roman"/>
          <w:b/>
          <w:sz w:val="18"/>
          <w:szCs w:val="18"/>
        </w:rPr>
        <w:t>.202</w:t>
      </w:r>
      <w:r w:rsidR="00F44370">
        <w:rPr>
          <w:rFonts w:ascii="Times New Roman" w:hAnsi="Times New Roman" w:cs="Times New Roman"/>
          <w:b/>
          <w:sz w:val="18"/>
          <w:szCs w:val="18"/>
        </w:rPr>
        <w:br/>
      </w:r>
      <w:r w:rsidR="00DD7CE0">
        <w:rPr>
          <w:rFonts w:ascii="Times New Roman" w:hAnsi="Times New Roman" w:cs="Times New Roman"/>
          <w:b/>
          <w:sz w:val="18"/>
          <w:szCs w:val="18"/>
        </w:rPr>
        <w:t>Charlotte</w:t>
      </w:r>
    </w:p>
    <w:sectPr w:rsidR="00D95966" w:rsidSect="004B5358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4527"/>
    <w:multiLevelType w:val="hybridMultilevel"/>
    <w:tmpl w:val="255C7CAC"/>
    <w:lvl w:ilvl="0" w:tplc="470A9F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D4C"/>
    <w:multiLevelType w:val="hybridMultilevel"/>
    <w:tmpl w:val="45CAC0D8"/>
    <w:lvl w:ilvl="0" w:tplc="17D6B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40271"/>
    <w:multiLevelType w:val="hybridMultilevel"/>
    <w:tmpl w:val="D3D06CCA"/>
    <w:lvl w:ilvl="0" w:tplc="12BE6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80735"/>
    <w:multiLevelType w:val="hybridMultilevel"/>
    <w:tmpl w:val="1540A676"/>
    <w:lvl w:ilvl="0" w:tplc="DE1A4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237940">
    <w:abstractNumId w:val="0"/>
  </w:num>
  <w:num w:numId="2" w16cid:durableId="1666781860">
    <w:abstractNumId w:val="3"/>
  </w:num>
  <w:num w:numId="3" w16cid:durableId="1690371147">
    <w:abstractNumId w:val="2"/>
  </w:num>
  <w:num w:numId="4" w16cid:durableId="161489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CC"/>
    <w:rsid w:val="00004F94"/>
    <w:rsid w:val="00010F27"/>
    <w:rsid w:val="0002245B"/>
    <w:rsid w:val="0003307E"/>
    <w:rsid w:val="000403A6"/>
    <w:rsid w:val="00047925"/>
    <w:rsid w:val="00057A78"/>
    <w:rsid w:val="00060363"/>
    <w:rsid w:val="00060C64"/>
    <w:rsid w:val="0007044B"/>
    <w:rsid w:val="00076590"/>
    <w:rsid w:val="00077F27"/>
    <w:rsid w:val="00093317"/>
    <w:rsid w:val="00094CE4"/>
    <w:rsid w:val="0009621A"/>
    <w:rsid w:val="000A3B6C"/>
    <w:rsid w:val="000C5DC7"/>
    <w:rsid w:val="000D79F4"/>
    <w:rsid w:val="000E1C50"/>
    <w:rsid w:val="000E4F9E"/>
    <w:rsid w:val="001009A5"/>
    <w:rsid w:val="00110477"/>
    <w:rsid w:val="001146AC"/>
    <w:rsid w:val="001257DA"/>
    <w:rsid w:val="00165B49"/>
    <w:rsid w:val="001706A8"/>
    <w:rsid w:val="00173192"/>
    <w:rsid w:val="00182705"/>
    <w:rsid w:val="001865A9"/>
    <w:rsid w:val="001A5B15"/>
    <w:rsid w:val="001B3CB1"/>
    <w:rsid w:val="001F7B75"/>
    <w:rsid w:val="002052BC"/>
    <w:rsid w:val="002330DE"/>
    <w:rsid w:val="00241BB1"/>
    <w:rsid w:val="002657FC"/>
    <w:rsid w:val="0027772C"/>
    <w:rsid w:val="0028703D"/>
    <w:rsid w:val="00290840"/>
    <w:rsid w:val="00294553"/>
    <w:rsid w:val="002975E1"/>
    <w:rsid w:val="002A62F1"/>
    <w:rsid w:val="002B2EDA"/>
    <w:rsid w:val="002B5B26"/>
    <w:rsid w:val="002C5DAE"/>
    <w:rsid w:val="002D19FB"/>
    <w:rsid w:val="002F49CE"/>
    <w:rsid w:val="002F6F4F"/>
    <w:rsid w:val="00300092"/>
    <w:rsid w:val="00301915"/>
    <w:rsid w:val="00310F42"/>
    <w:rsid w:val="00316166"/>
    <w:rsid w:val="00335A2A"/>
    <w:rsid w:val="00343E86"/>
    <w:rsid w:val="00360D3E"/>
    <w:rsid w:val="003A7D78"/>
    <w:rsid w:val="003B5A17"/>
    <w:rsid w:val="003D73A3"/>
    <w:rsid w:val="003D7DF2"/>
    <w:rsid w:val="003E53F3"/>
    <w:rsid w:val="003F4A33"/>
    <w:rsid w:val="00412104"/>
    <w:rsid w:val="00417D53"/>
    <w:rsid w:val="0044320B"/>
    <w:rsid w:val="00456793"/>
    <w:rsid w:val="004573FC"/>
    <w:rsid w:val="0045758C"/>
    <w:rsid w:val="0046453B"/>
    <w:rsid w:val="0046697B"/>
    <w:rsid w:val="00467267"/>
    <w:rsid w:val="004721FB"/>
    <w:rsid w:val="00483D38"/>
    <w:rsid w:val="00496183"/>
    <w:rsid w:val="00496C6B"/>
    <w:rsid w:val="004A5EFA"/>
    <w:rsid w:val="004B5358"/>
    <w:rsid w:val="00520964"/>
    <w:rsid w:val="00526141"/>
    <w:rsid w:val="00530CD4"/>
    <w:rsid w:val="00532BE4"/>
    <w:rsid w:val="0053511C"/>
    <w:rsid w:val="00553FEF"/>
    <w:rsid w:val="005614E1"/>
    <w:rsid w:val="00583F78"/>
    <w:rsid w:val="0059306B"/>
    <w:rsid w:val="005966D7"/>
    <w:rsid w:val="005C4856"/>
    <w:rsid w:val="005C4CF9"/>
    <w:rsid w:val="005D4DBC"/>
    <w:rsid w:val="005E03CC"/>
    <w:rsid w:val="00605E4B"/>
    <w:rsid w:val="006200EE"/>
    <w:rsid w:val="006501A7"/>
    <w:rsid w:val="006574AB"/>
    <w:rsid w:val="0066799F"/>
    <w:rsid w:val="0067284D"/>
    <w:rsid w:val="00677160"/>
    <w:rsid w:val="006967DE"/>
    <w:rsid w:val="006B16D6"/>
    <w:rsid w:val="006B43EA"/>
    <w:rsid w:val="0070484D"/>
    <w:rsid w:val="007359CC"/>
    <w:rsid w:val="00737136"/>
    <w:rsid w:val="00745A90"/>
    <w:rsid w:val="00752180"/>
    <w:rsid w:val="0076173C"/>
    <w:rsid w:val="007626F0"/>
    <w:rsid w:val="00791C40"/>
    <w:rsid w:val="007A6D2A"/>
    <w:rsid w:val="007E33BA"/>
    <w:rsid w:val="007E4799"/>
    <w:rsid w:val="008005AD"/>
    <w:rsid w:val="008136EB"/>
    <w:rsid w:val="008203A1"/>
    <w:rsid w:val="00822F4A"/>
    <w:rsid w:val="008245FD"/>
    <w:rsid w:val="008307B1"/>
    <w:rsid w:val="00834D11"/>
    <w:rsid w:val="00835333"/>
    <w:rsid w:val="008400B5"/>
    <w:rsid w:val="00860E6B"/>
    <w:rsid w:val="008812B9"/>
    <w:rsid w:val="008932AE"/>
    <w:rsid w:val="008971CD"/>
    <w:rsid w:val="008A39B1"/>
    <w:rsid w:val="008B0AD4"/>
    <w:rsid w:val="008D1BD9"/>
    <w:rsid w:val="008F7C34"/>
    <w:rsid w:val="00902034"/>
    <w:rsid w:val="00923640"/>
    <w:rsid w:val="00935812"/>
    <w:rsid w:val="0094362C"/>
    <w:rsid w:val="00946720"/>
    <w:rsid w:val="00964F7A"/>
    <w:rsid w:val="00972E8F"/>
    <w:rsid w:val="009763BE"/>
    <w:rsid w:val="009A0C20"/>
    <w:rsid w:val="009A3076"/>
    <w:rsid w:val="009A5610"/>
    <w:rsid w:val="009C2F12"/>
    <w:rsid w:val="009F3D80"/>
    <w:rsid w:val="00A10DBE"/>
    <w:rsid w:val="00A502CA"/>
    <w:rsid w:val="00A6059D"/>
    <w:rsid w:val="00A67494"/>
    <w:rsid w:val="00A933D9"/>
    <w:rsid w:val="00AA1CA0"/>
    <w:rsid w:val="00B0110F"/>
    <w:rsid w:val="00B01DCA"/>
    <w:rsid w:val="00B3212D"/>
    <w:rsid w:val="00B323EF"/>
    <w:rsid w:val="00B42F32"/>
    <w:rsid w:val="00B43703"/>
    <w:rsid w:val="00B46FB4"/>
    <w:rsid w:val="00B602A2"/>
    <w:rsid w:val="00B70825"/>
    <w:rsid w:val="00B742CF"/>
    <w:rsid w:val="00B8474D"/>
    <w:rsid w:val="00BA215D"/>
    <w:rsid w:val="00BB102E"/>
    <w:rsid w:val="00BB791A"/>
    <w:rsid w:val="00BC358D"/>
    <w:rsid w:val="00BD3799"/>
    <w:rsid w:val="00BE46C0"/>
    <w:rsid w:val="00BF2232"/>
    <w:rsid w:val="00C0378C"/>
    <w:rsid w:val="00C22F8B"/>
    <w:rsid w:val="00C4749D"/>
    <w:rsid w:val="00C51D94"/>
    <w:rsid w:val="00C62AEF"/>
    <w:rsid w:val="00C63AD1"/>
    <w:rsid w:val="00C73EEC"/>
    <w:rsid w:val="00CA6E93"/>
    <w:rsid w:val="00CB0BBB"/>
    <w:rsid w:val="00CB1F50"/>
    <w:rsid w:val="00CB29AE"/>
    <w:rsid w:val="00CB4803"/>
    <w:rsid w:val="00CC1ED4"/>
    <w:rsid w:val="00D306A4"/>
    <w:rsid w:val="00D431E2"/>
    <w:rsid w:val="00D72EE8"/>
    <w:rsid w:val="00D842C8"/>
    <w:rsid w:val="00D86470"/>
    <w:rsid w:val="00D95966"/>
    <w:rsid w:val="00D974A0"/>
    <w:rsid w:val="00DA32A9"/>
    <w:rsid w:val="00DB508C"/>
    <w:rsid w:val="00DC3A4C"/>
    <w:rsid w:val="00DC5C73"/>
    <w:rsid w:val="00DD27D9"/>
    <w:rsid w:val="00DD7CE0"/>
    <w:rsid w:val="00DE3C20"/>
    <w:rsid w:val="00DF58CA"/>
    <w:rsid w:val="00E07AAF"/>
    <w:rsid w:val="00E224E2"/>
    <w:rsid w:val="00E3197E"/>
    <w:rsid w:val="00E3354E"/>
    <w:rsid w:val="00E459D8"/>
    <w:rsid w:val="00E56E5E"/>
    <w:rsid w:val="00E56FE6"/>
    <w:rsid w:val="00E73E46"/>
    <w:rsid w:val="00E75280"/>
    <w:rsid w:val="00E8104D"/>
    <w:rsid w:val="00E8154F"/>
    <w:rsid w:val="00E81C83"/>
    <w:rsid w:val="00E9409C"/>
    <w:rsid w:val="00EB11EA"/>
    <w:rsid w:val="00EB3602"/>
    <w:rsid w:val="00EC072F"/>
    <w:rsid w:val="00EC66F5"/>
    <w:rsid w:val="00F26BE0"/>
    <w:rsid w:val="00F31836"/>
    <w:rsid w:val="00F406F0"/>
    <w:rsid w:val="00F44370"/>
    <w:rsid w:val="00F456EF"/>
    <w:rsid w:val="00F64BB7"/>
    <w:rsid w:val="00F70375"/>
    <w:rsid w:val="00F72EBB"/>
    <w:rsid w:val="00F75B0D"/>
    <w:rsid w:val="00F81A60"/>
    <w:rsid w:val="00FA1467"/>
    <w:rsid w:val="00FE32F1"/>
    <w:rsid w:val="00FE369A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150C"/>
  <w15:docId w15:val="{F74AB8F9-A4FB-452F-9845-71C0FD9B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4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03A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A7D7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A62F1"/>
    <w:rPr>
      <w:color w:val="0000FF" w:themeColor="hyperlink"/>
      <w:u w:val="single"/>
    </w:rPr>
  </w:style>
  <w:style w:type="paragraph" w:customStyle="1" w:styleId="Default">
    <w:name w:val="Default"/>
    <w:rsid w:val="002F4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l@fjordhes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A1CE-B470-4119-B094-321D6C7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Charlotte Kristensen</cp:lastModifiedBy>
  <cp:revision>2</cp:revision>
  <cp:lastPrinted>2020-12-21T12:00:00Z</cp:lastPrinted>
  <dcterms:created xsi:type="dcterms:W3CDTF">2023-12-04T06:39:00Z</dcterms:created>
  <dcterms:modified xsi:type="dcterms:W3CDTF">2023-12-04T06:39:00Z</dcterms:modified>
</cp:coreProperties>
</file>